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3" w:rsidRDefault="00416683" w:rsidP="00416683">
      <w:pPr>
        <w:jc w:val="center"/>
        <w:rPr>
          <w:rFonts w:eastAsia="Tahoma"/>
          <w:b/>
          <w:sz w:val="22"/>
          <w:szCs w:val="22"/>
          <w:lang w:val="pt-BR"/>
        </w:rPr>
      </w:pPr>
    </w:p>
    <w:p w:rsidR="009B6B51" w:rsidRDefault="009B6B51" w:rsidP="00416683">
      <w:pPr>
        <w:jc w:val="center"/>
        <w:rPr>
          <w:rFonts w:eastAsia="Tahoma"/>
          <w:b/>
          <w:sz w:val="22"/>
          <w:szCs w:val="22"/>
          <w:lang w:val="pt-BR"/>
        </w:rPr>
      </w:pPr>
      <w:r w:rsidRPr="009B6B51">
        <w:rPr>
          <w:rFonts w:eastAsia="Tahoma"/>
          <w:b/>
          <w:sz w:val="22"/>
          <w:szCs w:val="22"/>
          <w:lang w:val="pt-BR"/>
        </w:rPr>
        <w:t>COMPROVANTE DE TITULAÇÃO</w:t>
      </w:r>
    </w:p>
    <w:p w:rsidR="009B6B51" w:rsidRPr="009B6B51" w:rsidRDefault="009B6B51" w:rsidP="00B810FB">
      <w:pPr>
        <w:jc w:val="both"/>
        <w:rPr>
          <w:rFonts w:eastAsia="Tahoma"/>
          <w:b/>
          <w:sz w:val="22"/>
          <w:szCs w:val="22"/>
          <w:lang w:val="pt-BR"/>
        </w:rPr>
      </w:pPr>
    </w:p>
    <w:p w:rsidR="009B6B51" w:rsidRPr="00416683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sz w:val="22"/>
          <w:szCs w:val="22"/>
          <w:lang w:val="pt-BR"/>
        </w:rPr>
      </w:pPr>
      <w:r w:rsidRPr="00416683">
        <w:rPr>
          <w:rFonts w:eastAsia="Arial"/>
          <w:color w:val="FF0000"/>
          <w:sz w:val="22"/>
          <w:szCs w:val="22"/>
          <w:lang w:val="pt-BR"/>
        </w:rPr>
        <w:t>ESCANEAR O CERTIFICADO OU DOCUMENTO QUE COMPROVE A TITULAÇÃO (</w:t>
      </w:r>
      <w:r w:rsidRPr="00416683">
        <w:rPr>
          <w:rFonts w:eastAsia="Arial"/>
          <w:color w:val="0000FF"/>
          <w:sz w:val="22"/>
          <w:szCs w:val="22"/>
          <w:lang w:val="pt-BR"/>
        </w:rPr>
        <w:t>em resolução de até 100 dpi</w:t>
      </w:r>
      <w:r w:rsidRPr="00416683">
        <w:rPr>
          <w:rFonts w:eastAsia="Arial"/>
          <w:color w:val="FF0000"/>
          <w:sz w:val="22"/>
          <w:szCs w:val="22"/>
          <w:lang w:val="pt-BR"/>
        </w:rPr>
        <w:t>);</w:t>
      </w:r>
    </w:p>
    <w:p w:rsidR="009B6B51" w:rsidRPr="00416683" w:rsidRDefault="009B6B51" w:rsidP="00416683">
      <w:pPr>
        <w:pStyle w:val="PargrafodaLista"/>
        <w:numPr>
          <w:ilvl w:val="0"/>
          <w:numId w:val="39"/>
        </w:numPr>
        <w:jc w:val="both"/>
        <w:rPr>
          <w:rFonts w:eastAsia="Arial"/>
          <w:color w:val="FF0000"/>
          <w:sz w:val="22"/>
          <w:szCs w:val="22"/>
          <w:lang w:val="pt-BR"/>
        </w:rPr>
      </w:pPr>
      <w:r w:rsidRPr="00416683">
        <w:rPr>
          <w:rFonts w:eastAsia="Arial"/>
          <w:color w:val="FF0000"/>
          <w:sz w:val="22"/>
          <w:szCs w:val="22"/>
          <w:lang w:val="pt-BR"/>
        </w:rPr>
        <w:t>INSERIR COMO IMAGEM NESTE ARQUIVO E CONVERTA PARA PDF.</w:t>
      </w:r>
    </w:p>
    <w:p w:rsidR="009B6B51" w:rsidRPr="009B6B51" w:rsidRDefault="009B6B51" w:rsidP="009B6B51">
      <w:pPr>
        <w:jc w:val="both"/>
        <w:rPr>
          <w:rFonts w:eastAsia="Arial"/>
          <w:color w:val="FF0000"/>
          <w:sz w:val="22"/>
          <w:szCs w:val="22"/>
          <w:lang w:val="pt-BR"/>
        </w:rPr>
      </w:pPr>
    </w:p>
    <w:p w:rsidR="009B6B51" w:rsidRDefault="009B6B51" w:rsidP="009B6B51">
      <w:pPr>
        <w:rPr>
          <w:sz w:val="24"/>
          <w:szCs w:val="24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3815" cy="7329170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732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3FE2">
        <w:rPr>
          <w:sz w:val="24"/>
          <w:szCs w:val="24"/>
          <w:lang w:val="pt-BR"/>
        </w:rPr>
        <w:br w:type="textWrapping" w:clear="all"/>
      </w:r>
    </w:p>
    <w:p w:rsidR="002C51B7" w:rsidRDefault="002C51B7" w:rsidP="00B810FB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Default="009B6B51" w:rsidP="00416683">
      <w:pPr>
        <w:jc w:val="center"/>
        <w:rPr>
          <w:rFonts w:eastAsia="Tahoma"/>
          <w:b/>
          <w:sz w:val="24"/>
          <w:szCs w:val="24"/>
          <w:lang w:val="pt-BR"/>
        </w:rPr>
      </w:pPr>
      <w:r>
        <w:rPr>
          <w:rFonts w:eastAsia="Tahoma"/>
          <w:b/>
          <w:sz w:val="24"/>
          <w:szCs w:val="24"/>
          <w:lang w:val="pt-BR"/>
        </w:rPr>
        <w:t xml:space="preserve">O </w:t>
      </w:r>
      <w:r w:rsidRPr="009B6B51">
        <w:rPr>
          <w:rFonts w:eastAsia="Tahoma"/>
          <w:b/>
          <w:sz w:val="24"/>
          <w:szCs w:val="24"/>
          <w:lang w:val="pt-BR"/>
        </w:rPr>
        <w:t>PROPONENTE DEVERÁ</w:t>
      </w:r>
      <w:r w:rsidR="00416683">
        <w:rPr>
          <w:rFonts w:eastAsia="Tahoma"/>
          <w:b/>
          <w:sz w:val="24"/>
          <w:szCs w:val="24"/>
          <w:lang w:val="pt-BR"/>
        </w:rPr>
        <w:t xml:space="preserve"> ANEXAR OS SEGUINTES DOCUMENTOS</w:t>
      </w:r>
      <w:bookmarkStart w:id="0" w:name="_GoBack"/>
      <w:bookmarkEnd w:id="0"/>
    </w:p>
    <w:p w:rsidR="002C51B7" w:rsidRDefault="002C51B7" w:rsidP="002C51B7">
      <w:pPr>
        <w:jc w:val="both"/>
        <w:rPr>
          <w:color w:val="FF0000"/>
          <w:sz w:val="24"/>
          <w:szCs w:val="24"/>
          <w:lang w:val="pt-BR"/>
        </w:rPr>
      </w:pP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ópia do RG e CPF (legíveis);</w:t>
      </w: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omprovante de residência (legível);</w:t>
      </w:r>
    </w:p>
    <w:p w:rsidR="002C51B7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color w:val="FF0000"/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omprovante de vínculo celetista ou estatutário com a instituição de execução do projeto;</w:t>
      </w:r>
    </w:p>
    <w:p w:rsidR="00271CBA" w:rsidRPr="002C51B7" w:rsidRDefault="002C51B7" w:rsidP="002C51B7">
      <w:pPr>
        <w:pStyle w:val="PargrafodaLista"/>
        <w:numPr>
          <w:ilvl w:val="0"/>
          <w:numId w:val="38"/>
        </w:numPr>
        <w:jc w:val="both"/>
        <w:rPr>
          <w:sz w:val="24"/>
          <w:szCs w:val="24"/>
          <w:lang w:val="pt-BR"/>
        </w:rPr>
      </w:pPr>
      <w:r w:rsidRPr="002C51B7">
        <w:rPr>
          <w:color w:val="FF0000"/>
          <w:sz w:val="24"/>
          <w:szCs w:val="24"/>
          <w:lang w:val="pt-BR"/>
        </w:rPr>
        <w:t>Currículo Lattes atualizado.</w:t>
      </w:r>
    </w:p>
    <w:sectPr w:rsidR="00271CBA" w:rsidRPr="002C51B7" w:rsidSect="0041668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78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51" w:rsidRDefault="009B6B51" w:rsidP="00271CBA">
      <w:r>
        <w:separator/>
      </w:r>
    </w:p>
  </w:endnote>
  <w:endnote w:type="continuationSeparator" w:id="0">
    <w:p w:rsidR="009B6B51" w:rsidRDefault="009B6B51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51" w:rsidRPr="00C45EF9" w:rsidRDefault="009B6B51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Pr="002F7A3C">
      <w:rPr>
        <w:rFonts w:ascii="Arial" w:hAnsi="Arial" w:cs="Arial"/>
        <w:sz w:val="18"/>
        <w:szCs w:val="18"/>
      </w:rPr>
      <w:fldChar w:fldCharType="separate"/>
    </w:r>
    <w:r w:rsidR="00CE19DC">
      <w:rPr>
        <w:rFonts w:ascii="Arial" w:hAnsi="Arial" w:cs="Arial"/>
        <w:noProof/>
        <w:sz w:val="18"/>
        <w:szCs w:val="18"/>
        <w:lang w:val="pt-BR"/>
      </w:rPr>
      <w:t>2</w:t>
    </w:r>
    <w:r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51" w:rsidRDefault="00E73FE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683">
      <w:rPr>
        <w:noProof/>
      </w:rPr>
      <w:t>1</w:t>
    </w:r>
    <w:r>
      <w:rPr>
        <w:noProof/>
      </w:rPr>
      <w:fldChar w:fldCharType="end"/>
    </w:r>
  </w:p>
  <w:p w:rsidR="009B6B51" w:rsidRPr="002F7A3C" w:rsidRDefault="009B6B51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51" w:rsidRDefault="009B6B51" w:rsidP="00271CBA">
      <w:r>
        <w:separator/>
      </w:r>
    </w:p>
  </w:footnote>
  <w:footnote w:type="continuationSeparator" w:id="0">
    <w:p w:rsidR="009B6B51" w:rsidRDefault="009B6B51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51" w:rsidRDefault="00416683" w:rsidP="00416683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6739C14" wp14:editId="3C376CAE">
          <wp:simplePos x="0" y="0"/>
          <wp:positionH relativeFrom="column">
            <wp:posOffset>146685</wp:posOffset>
          </wp:positionH>
          <wp:positionV relativeFrom="paragraph">
            <wp:posOffset>-50165</wp:posOffset>
          </wp:positionV>
          <wp:extent cx="2867025" cy="819150"/>
          <wp:effectExtent l="0" t="0" r="9525" b="0"/>
          <wp:wrapNone/>
          <wp:docPr id="4" name="Imagem 4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683" w:rsidRDefault="00416683" w:rsidP="00416683">
    <w:pPr>
      <w:pStyle w:val="Cabealho"/>
      <w:rPr>
        <w:lang w:val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5118A4" wp14:editId="032B25B9">
              <wp:simplePos x="0" y="0"/>
              <wp:positionH relativeFrom="column">
                <wp:posOffset>392430</wp:posOffset>
              </wp:positionH>
              <wp:positionV relativeFrom="paragraph">
                <wp:posOffset>766445</wp:posOffset>
              </wp:positionV>
              <wp:extent cx="5937885" cy="0"/>
              <wp:effectExtent l="0" t="0" r="247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0.9pt;margin-top:60.35pt;width:46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" strokecolor="#009" strokeweight="1.5pt"/>
          </w:pict>
        </mc:Fallback>
      </mc:AlternateContent>
    </w:r>
  </w:p>
  <w:sdt>
    <w:sdtPr>
      <w:alias w:val="Empresa"/>
      <w:id w:val="-1562162165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16683" w:rsidRPr="00E73FE2" w:rsidRDefault="00416683" w:rsidP="00416683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>EDITAL FAPITEC/SE/FUNTEC/SEPLAN/SE Nº 13/2024</w:t>
        </w:r>
      </w:p>
    </w:sdtContent>
  </w:sdt>
  <w:sdt>
    <w:sdtPr>
      <w:rPr>
        <w:b/>
        <w:color w:val="000000" w:themeColor="text1"/>
        <w:lang w:val="pt-BR"/>
      </w:rPr>
      <w:alias w:val="Título"/>
      <w:id w:val="-16703157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6683" w:rsidRPr="00DA1789" w:rsidRDefault="00416683" w:rsidP="00416683">
        <w:pPr>
          <w:pStyle w:val="Cabealho"/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E2" w:rsidRDefault="00E73FE2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52CB07" wp14:editId="68439473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3FE2" w:rsidRDefault="00E73FE2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3FE2" w:rsidRPr="00E73FE2" w:rsidRDefault="00DF6DE4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t xml:space="preserve">EDITAL </w:t>
        </w:r>
        <w:r w:rsidR="00416683">
          <w:t>FAPITEC/SE</w:t>
        </w:r>
        <w:r>
          <w:t>/FUNTEC</w:t>
        </w:r>
        <w:r w:rsidR="002C51B7">
          <w:t>/SEPLAN/SE</w:t>
        </w:r>
        <w:r>
          <w:t xml:space="preserve"> Nº</w:t>
        </w:r>
        <w:r w:rsidR="002C51B7">
          <w:t xml:space="preserve"> 1</w:t>
        </w:r>
        <w:r>
          <w:t>3/2024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6B51" w:rsidRPr="00416683" w:rsidRDefault="00E73FE2" w:rsidP="00416683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73FE2">
          <w:rPr>
            <w:b/>
            <w:color w:val="000000" w:themeColor="text1"/>
            <w:lang w:val="pt-BR"/>
          </w:rPr>
          <w:t>ANEXO II – DOCUMENTAÇÃO DO PROPONENTE</w:t>
        </w:r>
      </w:p>
    </w:sdtContent>
  </w:sdt>
  <w:p w:rsidR="009B6B51" w:rsidRDefault="009B6B51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  <w:p w:rsidR="00416683" w:rsidRPr="00E73FE2" w:rsidRDefault="0041668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2E682" wp14:editId="1B71BDD4">
              <wp:simplePos x="0" y="0"/>
              <wp:positionH relativeFrom="column">
                <wp:posOffset>240030</wp:posOffset>
              </wp:positionH>
              <wp:positionV relativeFrom="paragraph">
                <wp:posOffset>2984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2.35pt;width:46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jS6Qp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2B4F38CD"/>
    <w:multiLevelType w:val="hybridMultilevel"/>
    <w:tmpl w:val="7B6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4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6E197484"/>
    <w:multiLevelType w:val="hybridMultilevel"/>
    <w:tmpl w:val="75E41BB6"/>
    <w:lvl w:ilvl="0" w:tplc="60B2E2D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9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29"/>
  </w:num>
  <w:num w:numId="8">
    <w:abstractNumId w:val="9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25"/>
  </w:num>
  <w:num w:numId="17">
    <w:abstractNumId w:val="20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6"/>
  </w:num>
  <w:num w:numId="21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2"/>
  </w:num>
  <w:num w:numId="23">
    <w:abstractNumId w:val="28"/>
  </w:num>
  <w:num w:numId="2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9"/>
  </w:num>
  <w:num w:numId="35">
    <w:abstractNumId w:val="5"/>
  </w:num>
  <w:num w:numId="36">
    <w:abstractNumId w:val="21"/>
  </w:num>
  <w:num w:numId="37">
    <w:abstractNumId w:val="17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C51B7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16683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CE19DC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C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521388"/>
    <w:rsid w:val="00556FFB"/>
    <w:rsid w:val="00600890"/>
    <w:rsid w:val="00706119"/>
    <w:rsid w:val="00741605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2B91-1F9E-4A1F-A7B1-E57CF9AE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JETO DE PESQUISA - PRONEM</vt:lpstr>
    </vt:vector>
  </TitlesOfParts>
  <Company>EDITAL FAPITEC/SE/FUNTEC/SEPLAN/SE Nº 13/2024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DOCUMENTAÇÃO DO PROPONENTE</dc:title>
  <dc:creator>Marcelo Turine</dc:creator>
  <cp:lastModifiedBy>FAPITEC-PROAF</cp:lastModifiedBy>
  <cp:revision>5</cp:revision>
  <cp:lastPrinted>2006-03-01T22:24:00Z</cp:lastPrinted>
  <dcterms:created xsi:type="dcterms:W3CDTF">2024-04-05T13:32:00Z</dcterms:created>
  <dcterms:modified xsi:type="dcterms:W3CDTF">2024-06-28T14:05:00Z</dcterms:modified>
  <cp:category>Edital Universal</cp:category>
</cp:coreProperties>
</file>